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5"/>
        <w:tblpPr w:leftFromText="180" w:rightFromText="180" w:horzAnchor="margin" w:tblpY="750"/>
        <w:tblW w:w="9185" w:type="dxa"/>
        <w:tblLook w:val="04A0"/>
      </w:tblPr>
      <w:tblGrid>
        <w:gridCol w:w="2977"/>
        <w:gridCol w:w="6208"/>
      </w:tblGrid>
      <w:tr w:rsidR="00EB4849" w:rsidRPr="005819FA" w:rsidTr="0022096C">
        <w:trPr>
          <w:cnfStyle w:val="100000000000"/>
          <w:trHeight w:val="416"/>
        </w:trPr>
        <w:tc>
          <w:tcPr>
            <w:cnfStyle w:val="001000000100"/>
            <w:tcW w:w="9185" w:type="dxa"/>
            <w:gridSpan w:val="2"/>
          </w:tcPr>
          <w:p w:rsidR="00EB4849" w:rsidRPr="005819FA" w:rsidRDefault="00EB4849" w:rsidP="0022096C">
            <w:pPr>
              <w:pStyle w:val="Naslov2"/>
              <w:jc w:val="left"/>
              <w:outlineLvl w:val="1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ODACI O PONUDITELJU</w:t>
            </w:r>
          </w:p>
        </w:tc>
      </w:tr>
      <w:tr w:rsidR="00EB4849" w:rsidRPr="005819FA" w:rsidTr="0022096C">
        <w:trPr>
          <w:cnfStyle w:val="000000100000"/>
          <w:trHeight w:val="321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Ime i prezime fizičke osobe</w:t>
            </w:r>
          </w:p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ili naziv pravne osobe)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:rsidR="00EB4849" w:rsidRPr="005819FA" w:rsidRDefault="00EB4849" w:rsidP="0022096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849" w:rsidRPr="005819FA" w:rsidTr="0022096C">
        <w:trPr>
          <w:trHeight w:val="336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OIB</w:t>
            </w:r>
          </w:p>
        </w:tc>
        <w:tc>
          <w:tcPr>
            <w:tcW w:w="6208" w:type="dxa"/>
            <w:shd w:val="clear" w:color="auto" w:fill="auto"/>
          </w:tcPr>
          <w:p w:rsidR="00EB4849" w:rsidRPr="005819FA" w:rsidRDefault="00EB4849" w:rsidP="0022096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849" w:rsidRPr="005819FA" w:rsidTr="0022096C">
        <w:trPr>
          <w:cnfStyle w:val="000000100000"/>
          <w:trHeight w:val="336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rebivalište/sjedište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:rsidR="00EB4849" w:rsidRPr="005819FA" w:rsidRDefault="00EB4849" w:rsidP="0022096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849" w:rsidRPr="005819FA" w:rsidTr="0022096C">
        <w:trPr>
          <w:trHeight w:val="336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Broj telefona/mobitela</w:t>
            </w:r>
          </w:p>
        </w:tc>
        <w:tc>
          <w:tcPr>
            <w:tcW w:w="6208" w:type="dxa"/>
            <w:shd w:val="clear" w:color="auto" w:fill="auto"/>
          </w:tcPr>
          <w:p w:rsidR="00EB4849" w:rsidRPr="005819FA" w:rsidRDefault="00EB4849" w:rsidP="0022096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849" w:rsidRPr="005819FA" w:rsidTr="0022096C">
        <w:trPr>
          <w:cnfStyle w:val="000000100000"/>
          <w:trHeight w:val="336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E-mail adresa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:rsidR="00EB4849" w:rsidRPr="005819FA" w:rsidRDefault="00EB4849" w:rsidP="0022096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849" w:rsidRPr="005819FA" w:rsidTr="0022096C">
        <w:trPr>
          <w:trHeight w:val="336"/>
        </w:trPr>
        <w:tc>
          <w:tcPr>
            <w:cnfStyle w:val="001000000000"/>
            <w:tcW w:w="2977" w:type="dxa"/>
          </w:tcPr>
          <w:p w:rsidR="00EB4849" w:rsidRPr="005819FA" w:rsidRDefault="00EB4849" w:rsidP="0022096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IBAN i banka</w:t>
            </w:r>
          </w:p>
        </w:tc>
        <w:tc>
          <w:tcPr>
            <w:tcW w:w="6208" w:type="dxa"/>
            <w:shd w:val="clear" w:color="auto" w:fill="auto"/>
          </w:tcPr>
          <w:p w:rsidR="00EB4849" w:rsidRPr="005819FA" w:rsidRDefault="00EB4849" w:rsidP="0022096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4849" w:rsidRPr="005819FA" w:rsidRDefault="00BF02D1" w:rsidP="00A34580">
      <w:pPr>
        <w:pStyle w:val="Naslov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9FA">
        <w:rPr>
          <w:rFonts w:ascii="Times New Roman" w:hAnsi="Times New Roman" w:cs="Times New Roman"/>
          <w:b/>
          <w:bCs/>
          <w:sz w:val="22"/>
          <w:szCs w:val="22"/>
        </w:rPr>
        <w:t xml:space="preserve">PONUDA ZA </w:t>
      </w:r>
      <w:r w:rsidR="00B27760" w:rsidRPr="005819FA">
        <w:rPr>
          <w:rFonts w:ascii="Times New Roman" w:hAnsi="Times New Roman" w:cs="Times New Roman"/>
          <w:b/>
          <w:bCs/>
          <w:sz w:val="22"/>
          <w:szCs w:val="22"/>
        </w:rPr>
        <w:t>KUPNJU NEKRETNINE</w:t>
      </w:r>
    </w:p>
    <w:p w:rsidR="00BF02D1" w:rsidRPr="005819FA" w:rsidRDefault="00BF02D1" w:rsidP="00BF02D1">
      <w:pPr>
        <w:jc w:val="both"/>
        <w:rPr>
          <w:sz w:val="18"/>
          <w:szCs w:val="18"/>
        </w:rPr>
      </w:pPr>
    </w:p>
    <w:tbl>
      <w:tblPr>
        <w:tblStyle w:val="PlainTable5"/>
        <w:tblW w:w="0" w:type="auto"/>
        <w:tblLook w:val="04A0"/>
      </w:tblPr>
      <w:tblGrid>
        <w:gridCol w:w="2410"/>
        <w:gridCol w:w="6652"/>
      </w:tblGrid>
      <w:tr w:rsidR="00BF02D1" w:rsidRPr="005819FA" w:rsidTr="00B27760">
        <w:trPr>
          <w:cnfStyle w:val="100000000000"/>
        </w:trPr>
        <w:tc>
          <w:tcPr>
            <w:cnfStyle w:val="001000000100"/>
            <w:tcW w:w="2410" w:type="dxa"/>
          </w:tcPr>
          <w:p w:rsidR="00BF02D1" w:rsidRPr="005819FA" w:rsidRDefault="00BF02D1" w:rsidP="00B80A7D">
            <w:pP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652" w:type="dxa"/>
          </w:tcPr>
          <w:p w:rsidR="00BF02D1" w:rsidRPr="005819FA" w:rsidRDefault="00BF02D1" w:rsidP="0030373D">
            <w:pPr>
              <w:pStyle w:val="Naslov2"/>
              <w:jc w:val="right"/>
              <w:outlineLvl w:val="1"/>
              <w:cnfStyle w:val="100000000000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 xml:space="preserve">PODACI O </w:t>
            </w:r>
            <w:r w:rsidR="00B27760" w:rsidRPr="005819FA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NEKRETNINI</w:t>
            </w:r>
          </w:p>
        </w:tc>
      </w:tr>
      <w:tr w:rsidR="00BF02D1" w:rsidRPr="005819FA" w:rsidTr="00B27760">
        <w:trPr>
          <w:cnfStyle w:val="000000100000"/>
        </w:trPr>
        <w:tc>
          <w:tcPr>
            <w:cnfStyle w:val="001000000000"/>
            <w:tcW w:w="2410" w:type="dxa"/>
          </w:tcPr>
          <w:p w:rsidR="00B27760" w:rsidRPr="005819FA" w:rsidRDefault="00BF02D1" w:rsidP="00B27760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Redni broj</w:t>
            </w:r>
          </w:p>
          <w:p w:rsidR="00BF02D1" w:rsidRPr="005819FA" w:rsidRDefault="00B27760" w:rsidP="00B27760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iz javnog poziva)</w:t>
            </w:r>
          </w:p>
        </w:tc>
        <w:tc>
          <w:tcPr>
            <w:tcW w:w="6652" w:type="dxa"/>
          </w:tcPr>
          <w:p w:rsidR="00BF02D1" w:rsidRPr="005819FA" w:rsidRDefault="00BF02D1" w:rsidP="00B80A7D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2D1" w:rsidRPr="005819FA" w:rsidTr="00B27760">
        <w:tc>
          <w:tcPr>
            <w:cnfStyle w:val="001000000000"/>
            <w:tcW w:w="2410" w:type="dxa"/>
          </w:tcPr>
          <w:p w:rsidR="00BF02D1" w:rsidRPr="005819FA" w:rsidRDefault="00B27760" w:rsidP="00B27760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O</w:t>
            </w:r>
            <w:r w:rsidR="00BF02D1"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znaka</w:t>
            </w: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(zk.č.br.)</w:t>
            </w:r>
          </w:p>
        </w:tc>
        <w:tc>
          <w:tcPr>
            <w:tcW w:w="6652" w:type="dxa"/>
          </w:tcPr>
          <w:p w:rsidR="00BF02D1" w:rsidRPr="005819FA" w:rsidRDefault="00BF02D1" w:rsidP="00B80A7D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2D1" w:rsidRPr="005819FA" w:rsidTr="00B27760">
        <w:trPr>
          <w:cnfStyle w:val="000000100000"/>
        </w:trPr>
        <w:tc>
          <w:tcPr>
            <w:cnfStyle w:val="001000000000"/>
            <w:tcW w:w="2410" w:type="dxa"/>
          </w:tcPr>
          <w:p w:rsidR="00BF02D1" w:rsidRPr="005819FA" w:rsidRDefault="00B27760" w:rsidP="00B27760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5819F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Katastarska općina</w:t>
            </w:r>
          </w:p>
        </w:tc>
        <w:tc>
          <w:tcPr>
            <w:tcW w:w="6652" w:type="dxa"/>
          </w:tcPr>
          <w:p w:rsidR="00BF02D1" w:rsidRPr="005819FA" w:rsidRDefault="00BF02D1" w:rsidP="00B80A7D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02D1" w:rsidRPr="005819FA" w:rsidRDefault="00BF02D1" w:rsidP="00BF02D1">
      <w:pPr>
        <w:rPr>
          <w:sz w:val="18"/>
          <w:szCs w:val="18"/>
        </w:rPr>
      </w:pPr>
    </w:p>
    <w:p w:rsidR="00C351B6" w:rsidRDefault="000D038D" w:rsidP="001D1183">
      <w:pPr>
        <w:spacing w:line="360" w:lineRule="auto"/>
        <w:rPr>
          <w:sz w:val="18"/>
          <w:szCs w:val="18"/>
        </w:rPr>
      </w:pPr>
      <w:r w:rsidRPr="005819FA">
        <w:rPr>
          <w:sz w:val="18"/>
          <w:szCs w:val="18"/>
        </w:rPr>
        <w:t xml:space="preserve">Za </w:t>
      </w:r>
      <w:r w:rsidR="00B27760" w:rsidRPr="005819FA">
        <w:rPr>
          <w:sz w:val="18"/>
          <w:szCs w:val="18"/>
        </w:rPr>
        <w:t>kupnju navedene nekretnine</w:t>
      </w:r>
      <w:r w:rsidRPr="005819FA">
        <w:rPr>
          <w:sz w:val="18"/>
          <w:szCs w:val="18"/>
        </w:rPr>
        <w:t xml:space="preserve"> nudim sljedeć</w:t>
      </w:r>
      <w:r w:rsidR="00B27760" w:rsidRPr="005819FA">
        <w:rPr>
          <w:sz w:val="18"/>
          <w:szCs w:val="18"/>
        </w:rPr>
        <w:t>i</w:t>
      </w:r>
      <w:r w:rsidRPr="005819FA">
        <w:rPr>
          <w:sz w:val="18"/>
          <w:szCs w:val="18"/>
        </w:rPr>
        <w:t xml:space="preserve"> iznos</w:t>
      </w:r>
      <w:r w:rsidR="00CA052A" w:rsidRPr="005819FA">
        <w:rPr>
          <w:sz w:val="18"/>
          <w:szCs w:val="18"/>
        </w:rPr>
        <w:t xml:space="preserve"> kupoprodajne cijene</w:t>
      </w:r>
      <w:r w:rsidR="005819FA" w:rsidRPr="005819FA">
        <w:rPr>
          <w:sz w:val="18"/>
          <w:szCs w:val="18"/>
        </w:rPr>
        <w:t xml:space="preserve">: </w:t>
      </w:r>
      <w:r w:rsidRPr="005819FA">
        <w:rPr>
          <w:sz w:val="18"/>
          <w:szCs w:val="18"/>
        </w:rPr>
        <w:t>______________</w:t>
      </w:r>
      <w:r w:rsidR="00C351B6" w:rsidRPr="005819FA">
        <w:rPr>
          <w:sz w:val="18"/>
          <w:szCs w:val="18"/>
        </w:rPr>
        <w:t>______</w:t>
      </w:r>
      <w:r w:rsidR="00284B86" w:rsidRPr="005819FA">
        <w:rPr>
          <w:sz w:val="18"/>
          <w:szCs w:val="18"/>
        </w:rPr>
        <w:t>______</w:t>
      </w:r>
      <w:r w:rsidR="001D1183">
        <w:rPr>
          <w:sz w:val="18"/>
          <w:szCs w:val="18"/>
        </w:rPr>
        <w:t>_________</w:t>
      </w:r>
      <w:r w:rsidR="004E2CE2" w:rsidRPr="005819FA">
        <w:rPr>
          <w:sz w:val="18"/>
          <w:szCs w:val="18"/>
        </w:rPr>
        <w:t>eura</w:t>
      </w:r>
      <w:r w:rsidRPr="005819FA">
        <w:rPr>
          <w:sz w:val="18"/>
          <w:szCs w:val="18"/>
        </w:rPr>
        <w:t>.</w:t>
      </w:r>
    </w:p>
    <w:p w:rsidR="001D1183" w:rsidRPr="005819FA" w:rsidRDefault="001D1183" w:rsidP="001D1183">
      <w:pPr>
        <w:spacing w:line="360" w:lineRule="auto"/>
        <w:rPr>
          <w:sz w:val="18"/>
          <w:szCs w:val="18"/>
        </w:rPr>
      </w:pPr>
    </w:p>
    <w:p w:rsidR="00C351B6" w:rsidRPr="005819FA" w:rsidRDefault="00C351B6" w:rsidP="00477BE9">
      <w:pPr>
        <w:jc w:val="both"/>
        <w:rPr>
          <w:sz w:val="18"/>
          <w:szCs w:val="18"/>
        </w:rPr>
      </w:pPr>
      <w:r w:rsidRPr="005819FA">
        <w:rPr>
          <w:sz w:val="18"/>
          <w:szCs w:val="18"/>
        </w:rPr>
        <w:t>____________________________</w:t>
      </w:r>
      <w:r w:rsidR="00203560" w:rsidRPr="005819FA">
        <w:rPr>
          <w:sz w:val="18"/>
          <w:szCs w:val="18"/>
        </w:rPr>
        <w:t>_____</w:t>
      </w:r>
      <w:r w:rsidRPr="005819FA">
        <w:rPr>
          <w:sz w:val="18"/>
          <w:szCs w:val="18"/>
        </w:rPr>
        <w:t>__</w:t>
      </w:r>
      <w:r w:rsidRPr="005819FA">
        <w:rPr>
          <w:sz w:val="18"/>
          <w:szCs w:val="18"/>
        </w:rPr>
        <w:tab/>
        <w:t xml:space="preserve">  ___________________________________</w:t>
      </w:r>
    </w:p>
    <w:p w:rsidR="00F93069" w:rsidRPr="005819FA" w:rsidRDefault="00477BE9" w:rsidP="00C351B6">
      <w:pPr>
        <w:jc w:val="both"/>
        <w:rPr>
          <w:sz w:val="18"/>
          <w:szCs w:val="18"/>
        </w:rPr>
      </w:pPr>
      <w:r w:rsidRPr="005819FA">
        <w:rPr>
          <w:sz w:val="18"/>
          <w:szCs w:val="18"/>
        </w:rPr>
        <w:t>(m</w:t>
      </w:r>
      <w:r w:rsidR="000D038D" w:rsidRPr="005819FA">
        <w:rPr>
          <w:sz w:val="18"/>
          <w:szCs w:val="18"/>
        </w:rPr>
        <w:t>jesto i datum)</w:t>
      </w:r>
      <w:r w:rsidR="000D038D" w:rsidRPr="005819FA">
        <w:rPr>
          <w:sz w:val="18"/>
          <w:szCs w:val="18"/>
        </w:rPr>
        <w:tab/>
      </w:r>
      <w:r w:rsidR="000D038D" w:rsidRPr="005819FA">
        <w:rPr>
          <w:sz w:val="18"/>
          <w:szCs w:val="18"/>
        </w:rPr>
        <w:tab/>
      </w:r>
      <w:r w:rsidR="000D038D" w:rsidRPr="005819FA">
        <w:rPr>
          <w:sz w:val="18"/>
          <w:szCs w:val="18"/>
        </w:rPr>
        <w:tab/>
      </w:r>
      <w:r w:rsidR="000D038D" w:rsidRPr="005819FA">
        <w:rPr>
          <w:sz w:val="18"/>
          <w:szCs w:val="18"/>
        </w:rPr>
        <w:tab/>
      </w:r>
      <w:r w:rsidR="000D038D" w:rsidRPr="005819FA">
        <w:rPr>
          <w:sz w:val="18"/>
          <w:szCs w:val="18"/>
        </w:rPr>
        <w:tab/>
      </w:r>
      <w:r w:rsidR="00C351B6" w:rsidRPr="005819FA">
        <w:rPr>
          <w:sz w:val="18"/>
          <w:szCs w:val="18"/>
        </w:rPr>
        <w:t>(</w:t>
      </w:r>
      <w:r w:rsidR="000D038D" w:rsidRPr="005819FA">
        <w:rPr>
          <w:sz w:val="18"/>
          <w:szCs w:val="18"/>
        </w:rPr>
        <w:t>potpis)</w:t>
      </w:r>
    </w:p>
    <w:p w:rsidR="00EB4849" w:rsidRPr="005819FA" w:rsidRDefault="00EB4849" w:rsidP="00EB4849">
      <w:pPr>
        <w:rPr>
          <w:b/>
          <w:bCs/>
          <w:i/>
          <w:iCs/>
          <w:sz w:val="18"/>
          <w:szCs w:val="18"/>
        </w:rPr>
      </w:pPr>
    </w:p>
    <w:p w:rsidR="00EB4849" w:rsidRPr="005819FA" w:rsidRDefault="00EB4849" w:rsidP="00EB4849">
      <w:pPr>
        <w:rPr>
          <w:b/>
          <w:bCs/>
          <w:i/>
          <w:iCs/>
          <w:sz w:val="18"/>
          <w:szCs w:val="18"/>
        </w:rPr>
      </w:pPr>
      <w:r w:rsidRPr="005819FA">
        <w:rPr>
          <w:b/>
          <w:bCs/>
          <w:i/>
          <w:iCs/>
          <w:sz w:val="18"/>
          <w:szCs w:val="18"/>
        </w:rPr>
        <w:t>NAPOMENE:</w:t>
      </w:r>
    </w:p>
    <w:p w:rsidR="00EB4849" w:rsidRPr="005819FA" w:rsidRDefault="00EB4849" w:rsidP="00EB4849">
      <w:pPr>
        <w:jc w:val="both"/>
        <w:rPr>
          <w:b/>
          <w:bCs/>
          <w:i/>
          <w:iCs/>
          <w:sz w:val="18"/>
          <w:szCs w:val="18"/>
        </w:rPr>
      </w:pPr>
      <w:r w:rsidRPr="005819FA">
        <w:rPr>
          <w:b/>
          <w:bCs/>
          <w:i/>
          <w:iCs/>
          <w:sz w:val="18"/>
          <w:szCs w:val="18"/>
        </w:rPr>
        <w:t xml:space="preserve">Ponuda s cjelokupnom dokumentacijom za sudjelovanje u javnom natječaju mora biti numerirana na način da je označen svaki broj stranice ponude i dokumentacije (npr. 1/3, 2/3, 3/3) te mora biti uvezana u cjelinu na način da je ponuda s cjelokupnom dokumentacijom prošivena i spojena sa vrpcom (npr. jamstvenikom). </w:t>
      </w:r>
      <w:r w:rsidRPr="005819FA">
        <w:rPr>
          <w:b/>
          <w:bCs/>
          <w:i/>
          <w:iCs/>
          <w:sz w:val="18"/>
          <w:szCs w:val="18"/>
          <w:u w:val="single"/>
        </w:rPr>
        <w:t>Ponude koje su zaprimljene, a nisu uvezane i numerirane  na prethodno opisani način, smatrat će se nevaljanim te iste neće biti predmetom razmatranja.</w:t>
      </w:r>
    </w:p>
    <w:p w:rsidR="00BF02D1" w:rsidRPr="005819FA" w:rsidRDefault="00EB4849" w:rsidP="00EB4849">
      <w:pPr>
        <w:jc w:val="both"/>
        <w:rPr>
          <w:i/>
          <w:iCs/>
          <w:sz w:val="18"/>
          <w:szCs w:val="18"/>
        </w:rPr>
      </w:pPr>
      <w:r w:rsidRPr="005819FA">
        <w:rPr>
          <w:b/>
          <w:bCs/>
          <w:i/>
          <w:iCs/>
          <w:kern w:val="2"/>
          <w:sz w:val="18"/>
          <w:szCs w:val="18"/>
        </w:rPr>
        <w:t xml:space="preserve">Ponuđena cijena </w:t>
      </w:r>
      <w:r w:rsidRPr="005819FA">
        <w:rPr>
          <w:rFonts w:eastAsiaTheme="minorHAnsi"/>
          <w:b/>
          <w:bCs/>
          <w:i/>
          <w:iCs/>
          <w:kern w:val="2"/>
          <w:sz w:val="18"/>
          <w:szCs w:val="18"/>
        </w:rPr>
        <w:t xml:space="preserve">mora biti </w:t>
      </w:r>
      <w:r w:rsidRPr="005819FA">
        <w:rPr>
          <w:rFonts w:eastAsiaTheme="minorHAnsi"/>
          <w:b/>
          <w:bCs/>
          <w:i/>
          <w:iCs/>
          <w:kern w:val="2"/>
          <w:sz w:val="18"/>
          <w:szCs w:val="18"/>
          <w:u w:val="single"/>
        </w:rPr>
        <w:t>veća od početne cijene</w:t>
      </w:r>
      <w:r w:rsidRPr="005819FA">
        <w:rPr>
          <w:rFonts w:eastAsiaTheme="minorHAnsi"/>
          <w:b/>
          <w:bCs/>
          <w:i/>
          <w:iCs/>
          <w:kern w:val="2"/>
          <w:sz w:val="18"/>
          <w:szCs w:val="18"/>
        </w:rPr>
        <w:t xml:space="preserve"> i izražena u eurima</w:t>
      </w:r>
      <w:r w:rsidRPr="005819FA">
        <w:rPr>
          <w:b/>
          <w:bCs/>
          <w:i/>
          <w:iCs/>
          <w:kern w:val="2"/>
          <w:sz w:val="18"/>
          <w:szCs w:val="18"/>
        </w:rPr>
        <w:t>.</w:t>
      </w:r>
    </w:p>
    <w:sectPr w:rsidR="00BF02D1" w:rsidRPr="005819FA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A6" w:rsidRDefault="00202AA6" w:rsidP="00656815">
      <w:r>
        <w:separator/>
      </w:r>
    </w:p>
  </w:endnote>
  <w:endnote w:type="continuationSeparator" w:id="1">
    <w:p w:rsidR="00202AA6" w:rsidRDefault="00202AA6" w:rsidP="0065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A6" w:rsidRDefault="00202AA6" w:rsidP="00656815">
      <w:r>
        <w:separator/>
      </w:r>
    </w:p>
  </w:footnote>
  <w:footnote w:type="continuationSeparator" w:id="1">
    <w:p w:rsidR="00202AA6" w:rsidRDefault="00202AA6" w:rsidP="0065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5A41"/>
    <w:rsid w:val="00116CBA"/>
    <w:rsid w:val="0013188D"/>
    <w:rsid w:val="00134926"/>
    <w:rsid w:val="00184C5A"/>
    <w:rsid w:val="001A432F"/>
    <w:rsid w:val="001D1183"/>
    <w:rsid w:val="001E09A8"/>
    <w:rsid w:val="00202AA6"/>
    <w:rsid w:val="00203560"/>
    <w:rsid w:val="00284B86"/>
    <w:rsid w:val="00292A9B"/>
    <w:rsid w:val="002A03B7"/>
    <w:rsid w:val="002A7768"/>
    <w:rsid w:val="002B5787"/>
    <w:rsid w:val="002B67D6"/>
    <w:rsid w:val="002D0B70"/>
    <w:rsid w:val="002D39C5"/>
    <w:rsid w:val="002F5421"/>
    <w:rsid w:val="0030373D"/>
    <w:rsid w:val="00317C7C"/>
    <w:rsid w:val="00346CE4"/>
    <w:rsid w:val="00353635"/>
    <w:rsid w:val="0039508F"/>
    <w:rsid w:val="00442F26"/>
    <w:rsid w:val="004523D7"/>
    <w:rsid w:val="004617A4"/>
    <w:rsid w:val="00462FF9"/>
    <w:rsid w:val="00477BE9"/>
    <w:rsid w:val="00492ECF"/>
    <w:rsid w:val="00493669"/>
    <w:rsid w:val="004A059F"/>
    <w:rsid w:val="004E22D7"/>
    <w:rsid w:val="004E2CE2"/>
    <w:rsid w:val="004F1C04"/>
    <w:rsid w:val="005121B6"/>
    <w:rsid w:val="005209F5"/>
    <w:rsid w:val="005610FC"/>
    <w:rsid w:val="005819FA"/>
    <w:rsid w:val="00595AA9"/>
    <w:rsid w:val="005C258F"/>
    <w:rsid w:val="00600D54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42697"/>
    <w:rsid w:val="007454B2"/>
    <w:rsid w:val="00763411"/>
    <w:rsid w:val="00781BEE"/>
    <w:rsid w:val="00796638"/>
    <w:rsid w:val="007A0010"/>
    <w:rsid w:val="007C4905"/>
    <w:rsid w:val="007C749D"/>
    <w:rsid w:val="007D06F2"/>
    <w:rsid w:val="007F254D"/>
    <w:rsid w:val="00831610"/>
    <w:rsid w:val="008479EB"/>
    <w:rsid w:val="00851EB1"/>
    <w:rsid w:val="00865A24"/>
    <w:rsid w:val="00890DEE"/>
    <w:rsid w:val="008F0C69"/>
    <w:rsid w:val="008F5B62"/>
    <w:rsid w:val="009137BB"/>
    <w:rsid w:val="0093504B"/>
    <w:rsid w:val="009405B1"/>
    <w:rsid w:val="0094646D"/>
    <w:rsid w:val="00981BC7"/>
    <w:rsid w:val="009C06DB"/>
    <w:rsid w:val="00A34580"/>
    <w:rsid w:val="00A40D71"/>
    <w:rsid w:val="00A46A70"/>
    <w:rsid w:val="00A81E8A"/>
    <w:rsid w:val="00A840B9"/>
    <w:rsid w:val="00A86D89"/>
    <w:rsid w:val="00AA4D6C"/>
    <w:rsid w:val="00AA50F1"/>
    <w:rsid w:val="00AB4A0A"/>
    <w:rsid w:val="00AC5A2C"/>
    <w:rsid w:val="00AE0245"/>
    <w:rsid w:val="00AE598E"/>
    <w:rsid w:val="00B24B95"/>
    <w:rsid w:val="00B27760"/>
    <w:rsid w:val="00B36D3D"/>
    <w:rsid w:val="00B66626"/>
    <w:rsid w:val="00B7572C"/>
    <w:rsid w:val="00B95E71"/>
    <w:rsid w:val="00B96346"/>
    <w:rsid w:val="00B97B93"/>
    <w:rsid w:val="00BA03A9"/>
    <w:rsid w:val="00BA607C"/>
    <w:rsid w:val="00BB26DB"/>
    <w:rsid w:val="00BF02D1"/>
    <w:rsid w:val="00BF40E2"/>
    <w:rsid w:val="00C351B6"/>
    <w:rsid w:val="00C55323"/>
    <w:rsid w:val="00C62029"/>
    <w:rsid w:val="00C7683D"/>
    <w:rsid w:val="00C8100B"/>
    <w:rsid w:val="00C8534C"/>
    <w:rsid w:val="00C90676"/>
    <w:rsid w:val="00CA052A"/>
    <w:rsid w:val="00CB7001"/>
    <w:rsid w:val="00CD3454"/>
    <w:rsid w:val="00CD35CC"/>
    <w:rsid w:val="00CF368E"/>
    <w:rsid w:val="00D1046C"/>
    <w:rsid w:val="00D330B2"/>
    <w:rsid w:val="00D92D0E"/>
    <w:rsid w:val="00D9626D"/>
    <w:rsid w:val="00DC42D8"/>
    <w:rsid w:val="00DE15FA"/>
    <w:rsid w:val="00DF3EDE"/>
    <w:rsid w:val="00DF42AB"/>
    <w:rsid w:val="00E0010C"/>
    <w:rsid w:val="00E218C9"/>
    <w:rsid w:val="00E30A27"/>
    <w:rsid w:val="00E3462B"/>
    <w:rsid w:val="00E427C8"/>
    <w:rsid w:val="00E97350"/>
    <w:rsid w:val="00EB4849"/>
    <w:rsid w:val="00EC653E"/>
    <w:rsid w:val="00ED2F05"/>
    <w:rsid w:val="00ED43AE"/>
    <w:rsid w:val="00F03DC0"/>
    <w:rsid w:val="00F12EDB"/>
    <w:rsid w:val="00F2009B"/>
    <w:rsid w:val="00F93069"/>
    <w:rsid w:val="00FB4F47"/>
    <w:rsid w:val="00FF3655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D8"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DC42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42D8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sid w:val="00DC4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C42D8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PlainTable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Đermanović</dc:creator>
  <cp:lastModifiedBy>Windows korisnik</cp:lastModifiedBy>
  <cp:revision>2</cp:revision>
  <cp:lastPrinted>2024-11-13T10:26:00Z</cp:lastPrinted>
  <dcterms:created xsi:type="dcterms:W3CDTF">2025-07-21T12:04:00Z</dcterms:created>
  <dcterms:modified xsi:type="dcterms:W3CDTF">2025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